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A087" w14:textId="4D25F4C3" w:rsidR="003D595C" w:rsidRPr="00FD632C" w:rsidRDefault="00973234" w:rsidP="003D595C">
      <w:pPr>
        <w:shd w:val="clear" w:color="auto" w:fill="DBE5F1"/>
        <w:spacing w:line="276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OF </w:t>
      </w:r>
      <w:r w:rsidR="005E28E5">
        <w:rPr>
          <w:b/>
          <w:sz w:val="28"/>
          <w:szCs w:val="28"/>
        </w:rPr>
        <w:t>SIGNIFICANT</w:t>
      </w:r>
      <w:r>
        <w:rPr>
          <w:b/>
          <w:sz w:val="28"/>
          <w:szCs w:val="28"/>
        </w:rPr>
        <w:t xml:space="preserve"> SUPPLIES</w:t>
      </w:r>
    </w:p>
    <w:p w14:paraId="74C91123" w14:textId="77777777" w:rsidR="003D595C" w:rsidRPr="00B60B4F" w:rsidRDefault="003D595C" w:rsidP="003D595C">
      <w:p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400" w:hanging="400"/>
        <w:jc w:val="center"/>
        <w:textAlignment w:val="baseline"/>
      </w:pPr>
    </w:p>
    <w:p w14:paraId="60A37176" w14:textId="77777777" w:rsidR="003E2CFC" w:rsidRPr="00BB3A50" w:rsidRDefault="003E2CFC" w:rsidP="003E2CFC">
      <w:pPr>
        <w:tabs>
          <w:tab w:val="num" w:pos="144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BB3A50">
        <w:rPr>
          <w:b/>
        </w:rPr>
        <w:t>Public Contract Name:</w:t>
      </w:r>
    </w:p>
    <w:p w14:paraId="79449E8B" w14:textId="77777777" w:rsidR="003E2CFC" w:rsidRDefault="003E2CFC" w:rsidP="00F27905">
      <w:pPr>
        <w:tabs>
          <w:tab w:val="left" w:pos="300"/>
        </w:tabs>
        <w:spacing w:line="276" w:lineRule="auto"/>
        <w:jc w:val="center"/>
        <w:rPr>
          <w:b/>
          <w:cs/>
        </w:rPr>
      </w:pPr>
    </w:p>
    <w:p w14:paraId="4CC9E470" w14:textId="77777777" w:rsidR="00544CCA" w:rsidRDefault="00544CCA" w:rsidP="00544CCA">
      <w:pPr>
        <w:tabs>
          <w:tab w:val="left" w:pos="300"/>
        </w:tabs>
        <w:spacing w:line="276" w:lineRule="auto"/>
        <w:jc w:val="center"/>
        <w:rPr>
          <w:b/>
          <w:cs/>
        </w:rPr>
      </w:pPr>
    </w:p>
    <w:p w14:paraId="53D558EF" w14:textId="120B6343" w:rsidR="0004591D" w:rsidRPr="00240F9E" w:rsidRDefault="0004591D" w:rsidP="0004591D">
      <w:pPr>
        <w:jc w:val="center"/>
        <w:rPr>
          <w:b/>
          <w:bCs/>
          <w:sz w:val="32"/>
          <w:szCs w:val="32"/>
          <w:lang w:eastAsia="cs-CZ"/>
        </w:rPr>
      </w:pPr>
      <w:r>
        <w:rPr>
          <w:b/>
          <w:sz w:val="32"/>
          <w:szCs w:val="32"/>
        </w:rPr>
        <w:t>“</w:t>
      </w:r>
      <w:r w:rsidRPr="00240F9E">
        <w:rPr>
          <w:b/>
          <w:sz w:val="32"/>
          <w:szCs w:val="32"/>
        </w:rPr>
        <w:t>Production</w:t>
      </w:r>
      <w:r>
        <w:rPr>
          <w:b/>
          <w:sz w:val="32"/>
          <w:szCs w:val="32"/>
        </w:rPr>
        <w:t xml:space="preserve"> </w:t>
      </w:r>
      <w:r w:rsidRPr="00240F9E">
        <w:rPr>
          <w:b/>
          <w:sz w:val="32"/>
          <w:szCs w:val="32"/>
        </w:rPr>
        <w:t>and Supply of Self-adhesive Paper for EU V</w:t>
      </w:r>
      <w:r w:rsidR="007411CC">
        <w:rPr>
          <w:b/>
          <w:sz w:val="32"/>
          <w:szCs w:val="32"/>
        </w:rPr>
        <w:t>isa</w:t>
      </w:r>
      <w:r w:rsidRPr="00240F9E">
        <w:rPr>
          <w:b/>
          <w:sz w:val="32"/>
          <w:szCs w:val="32"/>
        </w:rPr>
        <w:t xml:space="preserve"> Production</w:t>
      </w:r>
      <w:r w:rsidRPr="00240F9E">
        <w:rPr>
          <w:b/>
          <w:bCs/>
          <w:sz w:val="32"/>
          <w:szCs w:val="32"/>
          <w:lang w:val="en-US"/>
        </w:rPr>
        <w:t xml:space="preserve">” </w:t>
      </w:r>
    </w:p>
    <w:p w14:paraId="3EB48816" w14:textId="77777777" w:rsidR="003E2CFC" w:rsidRPr="00BB3A50" w:rsidRDefault="003E2CFC" w:rsidP="003E2CFC">
      <w:pPr>
        <w:tabs>
          <w:tab w:val="left" w:pos="300"/>
        </w:tabs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3E2CFC" w:rsidRPr="00BB3A50" w14:paraId="14F45089" w14:textId="77777777" w:rsidTr="00ED78C4">
        <w:tc>
          <w:tcPr>
            <w:tcW w:w="4517" w:type="dxa"/>
            <w:shd w:val="clear" w:color="auto" w:fill="auto"/>
          </w:tcPr>
          <w:p w14:paraId="2ED58810" w14:textId="2C7B7E1C" w:rsidR="003E2CFC" w:rsidRPr="00BB3A50" w:rsidRDefault="003E2CFC" w:rsidP="00BB183F">
            <w:pPr>
              <w:tabs>
                <w:tab w:val="left" w:pos="300"/>
              </w:tabs>
              <w:rPr>
                <w:b/>
              </w:rPr>
            </w:pPr>
            <w:r w:rsidRPr="00BB3A50">
              <w:rPr>
                <w:b/>
              </w:rPr>
              <w:t xml:space="preserve">Name of </w:t>
            </w:r>
            <w:r w:rsidR="002F5A88">
              <w:rPr>
                <w:b/>
              </w:rPr>
              <w:t>Contractor</w:t>
            </w:r>
            <w:r w:rsidRPr="00BB3A50">
              <w:rPr>
                <w:b/>
              </w:rPr>
              <w:t xml:space="preserve"> (incl. legal form):</w:t>
            </w:r>
          </w:p>
        </w:tc>
        <w:tc>
          <w:tcPr>
            <w:tcW w:w="4545" w:type="dxa"/>
            <w:shd w:val="clear" w:color="auto" w:fill="auto"/>
          </w:tcPr>
          <w:p w14:paraId="50D1A002" w14:textId="06F4DD64" w:rsidR="003E2CFC" w:rsidRPr="00BB3A50" w:rsidRDefault="00ED78C4" w:rsidP="0047161C">
            <w:pPr>
              <w:tabs>
                <w:tab w:val="left" w:pos="300"/>
              </w:tabs>
              <w:jc w:val="center"/>
              <w:rPr>
                <w:b/>
                <w:u w:val="single"/>
              </w:rPr>
            </w:pPr>
            <w:r w:rsidRPr="00ED78C4">
              <w:rPr>
                <w:b/>
                <w:highlight w:val="yellow"/>
              </w:rPr>
              <w:t xml:space="preserve">[to </w:t>
            </w:r>
            <w:r>
              <w:rPr>
                <w:b/>
                <w:highlight w:val="yellow"/>
              </w:rPr>
              <w:t>be filled]</w:t>
            </w:r>
          </w:p>
        </w:tc>
      </w:tr>
      <w:tr w:rsidR="00ED78C4" w:rsidRPr="00BB3A50" w14:paraId="423C8F8D" w14:textId="77777777" w:rsidTr="00ED78C4">
        <w:tc>
          <w:tcPr>
            <w:tcW w:w="4517" w:type="dxa"/>
            <w:shd w:val="clear" w:color="auto" w:fill="auto"/>
          </w:tcPr>
          <w:p w14:paraId="7BC24925" w14:textId="77777777" w:rsidR="00ED78C4" w:rsidRPr="00BB3A50" w:rsidRDefault="00ED78C4" w:rsidP="00ED78C4">
            <w:pPr>
              <w:tabs>
                <w:tab w:val="left" w:pos="300"/>
              </w:tabs>
              <w:rPr>
                <w:b/>
              </w:rPr>
            </w:pPr>
            <w:r w:rsidRPr="00BB3A50">
              <w:rPr>
                <w:b/>
                <w:bCs/>
              </w:rPr>
              <w:t>Registered office</w:t>
            </w:r>
            <w:r w:rsidRPr="00BB3A50">
              <w:rPr>
                <w:b/>
              </w:rPr>
              <w:t>:</w:t>
            </w:r>
          </w:p>
        </w:tc>
        <w:tc>
          <w:tcPr>
            <w:tcW w:w="4545" w:type="dxa"/>
            <w:shd w:val="clear" w:color="auto" w:fill="auto"/>
          </w:tcPr>
          <w:p w14:paraId="677D052D" w14:textId="43C1B458" w:rsidR="00ED78C4" w:rsidRPr="00BB3A50" w:rsidRDefault="00ED78C4" w:rsidP="00ED78C4">
            <w:pPr>
              <w:tabs>
                <w:tab w:val="left" w:pos="300"/>
              </w:tabs>
              <w:jc w:val="center"/>
              <w:rPr>
                <w:b/>
                <w:u w:val="single"/>
              </w:rPr>
            </w:pPr>
            <w:r w:rsidRPr="00ED78C4">
              <w:rPr>
                <w:b/>
                <w:highlight w:val="yellow"/>
              </w:rPr>
              <w:t xml:space="preserve">[to be </w:t>
            </w:r>
            <w:r w:rsidRPr="001505EE">
              <w:rPr>
                <w:b/>
                <w:highlight w:val="yellow"/>
              </w:rPr>
              <w:t>filled]</w:t>
            </w:r>
          </w:p>
        </w:tc>
      </w:tr>
      <w:tr w:rsidR="00ED78C4" w:rsidRPr="00BB3A50" w14:paraId="5EB9315A" w14:textId="77777777" w:rsidTr="00ED78C4">
        <w:tc>
          <w:tcPr>
            <w:tcW w:w="4517" w:type="dxa"/>
            <w:shd w:val="clear" w:color="auto" w:fill="auto"/>
          </w:tcPr>
          <w:p w14:paraId="285BE5E5" w14:textId="77777777" w:rsidR="00ED78C4" w:rsidRPr="00BB3A50" w:rsidRDefault="00ED78C4" w:rsidP="00ED78C4">
            <w:pPr>
              <w:tabs>
                <w:tab w:val="left" w:pos="300"/>
              </w:tabs>
              <w:rPr>
                <w:b/>
              </w:rPr>
            </w:pPr>
            <w:r w:rsidRPr="00BB3A50">
              <w:rPr>
                <w:b/>
              </w:rPr>
              <w:t>Reg. No.:</w:t>
            </w:r>
          </w:p>
        </w:tc>
        <w:tc>
          <w:tcPr>
            <w:tcW w:w="4545" w:type="dxa"/>
            <w:shd w:val="clear" w:color="auto" w:fill="auto"/>
          </w:tcPr>
          <w:p w14:paraId="688F5B94" w14:textId="5313C2CF" w:rsidR="00ED78C4" w:rsidRPr="00BB3A50" w:rsidRDefault="00ED78C4" w:rsidP="00ED78C4">
            <w:pPr>
              <w:tabs>
                <w:tab w:val="left" w:pos="300"/>
              </w:tabs>
              <w:jc w:val="center"/>
              <w:rPr>
                <w:b/>
                <w:u w:val="single"/>
              </w:rPr>
            </w:pPr>
            <w:r w:rsidRPr="00ED78C4">
              <w:rPr>
                <w:b/>
                <w:highlight w:val="yellow"/>
              </w:rPr>
              <w:t xml:space="preserve">[to be </w:t>
            </w:r>
            <w:r w:rsidRPr="001505EE">
              <w:rPr>
                <w:b/>
                <w:highlight w:val="yellow"/>
              </w:rPr>
              <w:t>filled]</w:t>
            </w:r>
          </w:p>
        </w:tc>
      </w:tr>
    </w:tbl>
    <w:p w14:paraId="01A73BD1" w14:textId="77777777" w:rsidR="003E2CFC" w:rsidRPr="00BB3A50" w:rsidRDefault="003E2CFC" w:rsidP="003E2CFC">
      <w:pPr>
        <w:autoSpaceDE w:val="0"/>
        <w:autoSpaceDN w:val="0"/>
        <w:adjustRightInd w:val="0"/>
        <w:spacing w:after="120"/>
        <w:jc w:val="both"/>
        <w:rPr>
          <w:bCs/>
        </w:rPr>
      </w:pPr>
    </w:p>
    <w:p w14:paraId="07AE668B" w14:textId="5DADF8C5" w:rsidR="00F73702" w:rsidRPr="00C255C8" w:rsidRDefault="00F73702" w:rsidP="00F73702">
      <w:pPr>
        <w:tabs>
          <w:tab w:val="left" w:pos="300"/>
        </w:tabs>
        <w:spacing w:line="276" w:lineRule="auto"/>
        <w:jc w:val="both"/>
        <w:rPr>
          <w:b/>
        </w:rPr>
      </w:pPr>
      <w:r w:rsidRPr="00C255C8">
        <w:rPr>
          <w:b/>
        </w:rPr>
        <w:t xml:space="preserve">In accordance with the </w:t>
      </w:r>
      <w:r w:rsidR="00DC6ACE">
        <w:rPr>
          <w:b/>
        </w:rPr>
        <w:t>C</w:t>
      </w:r>
      <w:r w:rsidRPr="00C255C8">
        <w:rPr>
          <w:b/>
        </w:rPr>
        <w:t xml:space="preserve">ontracting authority's requirement stated in Article </w:t>
      </w:r>
      <w:r w:rsidR="00ED78C4" w:rsidRPr="00027114">
        <w:rPr>
          <w:b/>
        </w:rPr>
        <w:t>9</w:t>
      </w:r>
      <w:r w:rsidRPr="00027114">
        <w:rPr>
          <w:b/>
        </w:rPr>
        <w:t>.4</w:t>
      </w:r>
      <w:r w:rsidR="00FD632C" w:rsidRPr="00027114">
        <w:rPr>
          <w:b/>
        </w:rPr>
        <w:t>.1</w:t>
      </w:r>
      <w:r w:rsidRPr="00C255C8">
        <w:rPr>
          <w:b/>
        </w:rPr>
        <w:t xml:space="preserve"> of the Tender Documentation, I shall list the </w:t>
      </w:r>
      <w:r w:rsidR="005E28E5">
        <w:rPr>
          <w:b/>
        </w:rPr>
        <w:t>significant</w:t>
      </w:r>
      <w:r w:rsidR="00E717EA">
        <w:rPr>
          <w:b/>
        </w:rPr>
        <w:t xml:space="preserve"> supplies</w:t>
      </w:r>
      <w:r w:rsidRPr="00C255C8">
        <w:rPr>
          <w:b/>
        </w:rPr>
        <w:t xml:space="preserve"> provided in the last </w:t>
      </w:r>
      <w:r>
        <w:rPr>
          <w:b/>
        </w:rPr>
        <w:t>3</w:t>
      </w:r>
      <w:r w:rsidRPr="00C255C8">
        <w:rPr>
          <w:b/>
        </w:rPr>
        <w:t xml:space="preserve"> years prior to the commencement of the tender procedure</w:t>
      </w:r>
      <w:r w:rsidR="00FD632C">
        <w:rPr>
          <w:b/>
        </w:rPr>
        <w:t>:</w:t>
      </w:r>
    </w:p>
    <w:p w14:paraId="48A09D04" w14:textId="77777777" w:rsidR="00F73702" w:rsidRDefault="00F73702" w:rsidP="00F73702">
      <w:pPr>
        <w:tabs>
          <w:tab w:val="left" w:pos="300"/>
        </w:tabs>
        <w:spacing w:line="276" w:lineRule="auto"/>
        <w:ind w:left="284"/>
        <w:jc w:val="both"/>
        <w:rPr>
          <w:b/>
          <w:u w:val="single"/>
        </w:rPr>
      </w:pPr>
    </w:p>
    <w:p w14:paraId="54B48279" w14:textId="77777777" w:rsidR="00F73702" w:rsidRPr="007B3604" w:rsidRDefault="00F73702" w:rsidP="00F73702">
      <w:pPr>
        <w:spacing w:line="276" w:lineRule="auto"/>
        <w:ind w:right="142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655F9E" w14:paraId="0D93E4DA" w14:textId="77777777" w:rsidTr="00B02185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2BFE4036" w14:textId="77777777" w:rsidR="00655F9E" w:rsidRDefault="00655F9E" w:rsidP="00FD632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Name of the contractor who provided the performance:</w:t>
            </w:r>
          </w:p>
        </w:tc>
        <w:tc>
          <w:tcPr>
            <w:tcW w:w="4326" w:type="dxa"/>
            <w:shd w:val="clear" w:color="auto" w:fill="FFFF00"/>
          </w:tcPr>
          <w:p w14:paraId="53F232CE" w14:textId="22279FDB" w:rsidR="00655F9E" w:rsidRPr="009D4E5C" w:rsidRDefault="00ED78C4" w:rsidP="00ED78C4">
            <w:pPr>
              <w:spacing w:before="240" w:line="276" w:lineRule="auto"/>
              <w:ind w:right="142"/>
              <w:jc w:val="center"/>
              <w:rPr>
                <w:highlight w:val="yellow"/>
              </w:rPr>
            </w:pPr>
            <w:r>
              <w:rPr>
                <w:b/>
              </w:rPr>
              <w:t>[</w:t>
            </w:r>
            <w:r>
              <w:rPr>
                <w:b/>
                <w:highlight w:val="yellow"/>
              </w:rPr>
              <w:t>to be filled]</w:t>
            </w:r>
          </w:p>
        </w:tc>
      </w:tr>
      <w:tr w:rsidR="00FD632C" w14:paraId="7363E702" w14:textId="77777777" w:rsidTr="00B02185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7DBF34C4" w14:textId="3F3E49F0" w:rsidR="00FD632C" w:rsidRDefault="00FD632C" w:rsidP="00FD632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me of the client the cont</w:t>
            </w:r>
            <w:r w:rsidR="003C2C0E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act was performed fo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26" w:type="dxa"/>
            <w:shd w:val="clear" w:color="auto" w:fill="FFFF00"/>
          </w:tcPr>
          <w:p w14:paraId="2B583E89" w14:textId="12C8C161" w:rsidR="00FD632C" w:rsidRPr="009D4E5C" w:rsidRDefault="00ED78C4" w:rsidP="00ED78C4">
            <w:pPr>
              <w:spacing w:before="240" w:line="276" w:lineRule="auto"/>
              <w:ind w:right="142"/>
              <w:jc w:val="center"/>
              <w:rPr>
                <w:highlight w:val="yellow"/>
              </w:rPr>
            </w:pPr>
            <w:r>
              <w:rPr>
                <w:b/>
              </w:rPr>
              <w:t>[</w:t>
            </w:r>
            <w:r>
              <w:rPr>
                <w:b/>
                <w:highlight w:val="yellow"/>
              </w:rPr>
              <w:t>to be filled]</w:t>
            </w:r>
          </w:p>
        </w:tc>
      </w:tr>
      <w:tr w:rsidR="00ED78C4" w14:paraId="3F49DFC4" w14:textId="77777777" w:rsidTr="00B02185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5AA21E61" w14:textId="5908F3DE" w:rsidR="00ED78C4" w:rsidRDefault="00ED78C4" w:rsidP="00ED78C4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iod of performance</w:t>
            </w:r>
            <w:r w:rsidR="00DC6ACE">
              <w:rPr>
                <w:rFonts w:ascii="Arial" w:hAnsi="Arial"/>
              </w:rPr>
              <w:t xml:space="preserve"> (in details of month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26" w:type="dxa"/>
            <w:shd w:val="clear" w:color="auto" w:fill="FFFF00"/>
          </w:tcPr>
          <w:p w14:paraId="18744363" w14:textId="7B691513" w:rsidR="00ED78C4" w:rsidRPr="009D4E5C" w:rsidRDefault="00ED78C4" w:rsidP="00ED78C4">
            <w:pPr>
              <w:spacing w:before="120" w:line="276" w:lineRule="auto"/>
              <w:ind w:right="142"/>
              <w:jc w:val="center"/>
              <w:rPr>
                <w:highlight w:val="yellow"/>
              </w:rPr>
            </w:pPr>
            <w:r w:rsidRPr="008A21F7">
              <w:rPr>
                <w:b/>
              </w:rPr>
              <w:t>[</w:t>
            </w:r>
            <w:r w:rsidRPr="008A21F7">
              <w:rPr>
                <w:b/>
                <w:highlight w:val="yellow"/>
              </w:rPr>
              <w:t>to be filled]</w:t>
            </w:r>
          </w:p>
        </w:tc>
      </w:tr>
      <w:tr w:rsidR="00ED78C4" w14:paraId="756B13FB" w14:textId="77777777" w:rsidTr="00B02185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101A41E4" w14:textId="0CEE416E" w:rsidR="00ED78C4" w:rsidRDefault="00ED78C4" w:rsidP="00ED78C4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</w:pPr>
            <w:r>
              <w:rPr>
                <w:rFonts w:ascii="Arial" w:hAnsi="Arial" w:cs="Arial"/>
              </w:rPr>
              <w:t>Scope of performance (subject):</w:t>
            </w:r>
          </w:p>
        </w:tc>
        <w:tc>
          <w:tcPr>
            <w:tcW w:w="4326" w:type="dxa"/>
            <w:shd w:val="clear" w:color="auto" w:fill="FFFF00"/>
          </w:tcPr>
          <w:p w14:paraId="5A5E7994" w14:textId="095A674D" w:rsidR="00ED78C4" w:rsidRPr="009D4E5C" w:rsidRDefault="00ED78C4" w:rsidP="00ED78C4">
            <w:pPr>
              <w:spacing w:before="120" w:line="276" w:lineRule="auto"/>
              <w:ind w:right="142"/>
              <w:jc w:val="center"/>
              <w:rPr>
                <w:highlight w:val="yellow"/>
              </w:rPr>
            </w:pPr>
            <w:r w:rsidRPr="008A21F7">
              <w:rPr>
                <w:b/>
              </w:rPr>
              <w:t>[</w:t>
            </w:r>
            <w:r w:rsidRPr="008A21F7">
              <w:rPr>
                <w:b/>
                <w:highlight w:val="yellow"/>
              </w:rPr>
              <w:t>to be filled]</w:t>
            </w:r>
          </w:p>
        </w:tc>
      </w:tr>
      <w:tr w:rsidR="00BB15D9" w14:paraId="6FBF62C1" w14:textId="77777777" w:rsidTr="00B02185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0A91A778" w14:textId="510CD648" w:rsidR="00BB15D9" w:rsidRDefault="00BB15D9" w:rsidP="00A027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Delivered a</w:t>
            </w:r>
            <w:r w:rsidRPr="00BB15D9">
              <w:t>mount of sheets</w:t>
            </w:r>
            <w:r>
              <w:t xml:space="preserve"> per the period </w:t>
            </w:r>
          </w:p>
        </w:tc>
        <w:tc>
          <w:tcPr>
            <w:tcW w:w="4326" w:type="dxa"/>
            <w:shd w:val="clear" w:color="auto" w:fill="FFFF00"/>
          </w:tcPr>
          <w:p w14:paraId="10D252CE" w14:textId="0A4F02ED" w:rsidR="00BB15D9" w:rsidRPr="008A21F7" w:rsidRDefault="00BB15D9" w:rsidP="00ED78C4">
            <w:pPr>
              <w:spacing w:before="240" w:line="276" w:lineRule="auto"/>
              <w:ind w:right="142"/>
              <w:jc w:val="center"/>
              <w:rPr>
                <w:b/>
              </w:rPr>
            </w:pPr>
            <w:r w:rsidRPr="008A21F7">
              <w:rPr>
                <w:b/>
              </w:rPr>
              <w:t>[</w:t>
            </w:r>
            <w:r w:rsidRPr="008A21F7">
              <w:rPr>
                <w:b/>
                <w:highlight w:val="yellow"/>
              </w:rPr>
              <w:t>to be filled]</w:t>
            </w:r>
          </w:p>
        </w:tc>
      </w:tr>
      <w:tr w:rsidR="00ED78C4" w14:paraId="5F96824F" w14:textId="77777777" w:rsidTr="00B02185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61C23526" w14:textId="181644D1" w:rsidR="00ED78C4" w:rsidRDefault="00ED78C4" w:rsidP="00ED78C4">
            <w:pPr>
              <w:spacing w:line="276" w:lineRule="auto"/>
              <w:ind w:right="142"/>
            </w:pPr>
            <w:r>
              <w:t>C</w:t>
            </w:r>
            <w:r w:rsidRPr="00761A55">
              <w:t>lient’s contact person with whom the information may be verified (name, business telephone number and email</w:t>
            </w:r>
            <w:r>
              <w:t>)</w:t>
            </w:r>
          </w:p>
        </w:tc>
        <w:tc>
          <w:tcPr>
            <w:tcW w:w="4326" w:type="dxa"/>
            <w:shd w:val="clear" w:color="auto" w:fill="FFFF00"/>
          </w:tcPr>
          <w:p w14:paraId="727DCFB7" w14:textId="6C39AFF0" w:rsidR="00ED78C4" w:rsidRPr="009D4E5C" w:rsidRDefault="00ED78C4" w:rsidP="00ED78C4">
            <w:pPr>
              <w:spacing w:before="240" w:line="276" w:lineRule="auto"/>
              <w:ind w:right="142"/>
              <w:jc w:val="center"/>
              <w:rPr>
                <w:highlight w:val="yellow"/>
              </w:rPr>
            </w:pPr>
            <w:r w:rsidRPr="008A21F7">
              <w:rPr>
                <w:b/>
              </w:rPr>
              <w:t>[</w:t>
            </w:r>
            <w:r w:rsidRPr="008A21F7">
              <w:rPr>
                <w:b/>
                <w:highlight w:val="yellow"/>
              </w:rPr>
              <w:t>to be filled]</w:t>
            </w:r>
          </w:p>
        </w:tc>
      </w:tr>
    </w:tbl>
    <w:p w14:paraId="2C120105" w14:textId="77777777" w:rsidR="00F73702" w:rsidRDefault="00F73702" w:rsidP="00F73702">
      <w:pPr>
        <w:tabs>
          <w:tab w:val="left" w:pos="300"/>
        </w:tabs>
        <w:spacing w:line="276" w:lineRule="auto"/>
        <w:jc w:val="both"/>
        <w:rPr>
          <w:i/>
        </w:rPr>
      </w:pPr>
    </w:p>
    <w:p w14:paraId="49BDDB02" w14:textId="1F452112" w:rsidR="00F73702" w:rsidRPr="00ED78C4" w:rsidRDefault="00F73702" w:rsidP="00F73702">
      <w:pPr>
        <w:tabs>
          <w:tab w:val="left" w:pos="300"/>
        </w:tabs>
        <w:spacing w:line="276" w:lineRule="auto"/>
        <w:ind w:left="284"/>
        <w:jc w:val="both"/>
        <w:rPr>
          <w:i/>
          <w:color w:val="FF0000"/>
        </w:rPr>
      </w:pPr>
      <w:r w:rsidRPr="00ED78C4">
        <w:rPr>
          <w:i/>
          <w:color w:val="FF0000"/>
        </w:rPr>
        <w:t xml:space="preserve">Note: The </w:t>
      </w:r>
      <w:r w:rsidR="002F5A88" w:rsidRPr="00ED78C4">
        <w:rPr>
          <w:i/>
          <w:color w:val="FF0000"/>
        </w:rPr>
        <w:t>Contractor</w:t>
      </w:r>
      <w:r w:rsidRPr="00ED78C4">
        <w:rPr>
          <w:i/>
          <w:color w:val="FF0000"/>
        </w:rPr>
        <w:t xml:space="preserve"> will use the table as many times as necessary</w:t>
      </w:r>
      <w:r w:rsidR="00613D54">
        <w:rPr>
          <w:i/>
          <w:color w:val="FF0000"/>
        </w:rPr>
        <w:t xml:space="preserve"> (according to the list of clients)</w:t>
      </w:r>
      <w:r w:rsidRPr="00ED78C4">
        <w:rPr>
          <w:i/>
          <w:color w:val="FF0000"/>
        </w:rPr>
        <w:t>.</w:t>
      </w:r>
    </w:p>
    <w:p w14:paraId="1387AC6D" w14:textId="77777777" w:rsidR="002014A5" w:rsidRPr="00B60B4F" w:rsidRDefault="002014A5" w:rsidP="003D595C">
      <w:pPr>
        <w:spacing w:line="276" w:lineRule="auto"/>
        <w:jc w:val="both"/>
        <w:rPr>
          <w:b/>
          <w:u w:val="single"/>
        </w:rPr>
      </w:pPr>
    </w:p>
    <w:p w14:paraId="56EE9D20" w14:textId="77777777" w:rsidR="003D595C" w:rsidRPr="00B60B4F" w:rsidRDefault="003D595C" w:rsidP="003D595C">
      <w:pPr>
        <w:tabs>
          <w:tab w:val="left" w:pos="300"/>
        </w:tabs>
        <w:spacing w:line="276" w:lineRule="auto"/>
        <w:ind w:left="284"/>
        <w:jc w:val="both"/>
        <w:rPr>
          <w:b/>
          <w:u w:val="single"/>
        </w:rPr>
      </w:pPr>
    </w:p>
    <w:p w14:paraId="1B0EB210" w14:textId="77777777" w:rsidR="003D595C" w:rsidRPr="00B60B4F" w:rsidRDefault="003D595C" w:rsidP="003D595C">
      <w:pPr>
        <w:tabs>
          <w:tab w:val="left" w:pos="300"/>
        </w:tabs>
        <w:spacing w:line="276" w:lineRule="auto"/>
        <w:ind w:left="284"/>
        <w:jc w:val="both"/>
        <w:rPr>
          <w:b/>
          <w:u w:val="single"/>
        </w:rPr>
      </w:pPr>
    </w:p>
    <w:sectPr w:rsidR="003D595C" w:rsidRPr="00B60B4F" w:rsidSect="00A275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68AF" w14:textId="77777777" w:rsidR="003D595C" w:rsidRDefault="003D595C" w:rsidP="003D595C">
      <w:r>
        <w:separator/>
      </w:r>
    </w:p>
  </w:endnote>
  <w:endnote w:type="continuationSeparator" w:id="0">
    <w:p w14:paraId="776BA279" w14:textId="77777777" w:rsidR="003D595C" w:rsidRDefault="003D595C" w:rsidP="003D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930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7F88B" w14:textId="77777777" w:rsidR="00973234" w:rsidRDefault="00BA6201" w:rsidP="00BA6201">
            <w:pPr>
              <w:pStyle w:val="Zpat"/>
              <w:jc w:val="right"/>
            </w:pPr>
            <w:r w:rsidRPr="00BA6201">
              <w:rPr>
                <w:sz w:val="20"/>
                <w:szCs w:val="20"/>
              </w:rPr>
              <w:t xml:space="preserve">Page </w:t>
            </w:r>
            <w:r w:rsidRPr="00BA6201">
              <w:rPr>
                <w:b/>
                <w:bCs/>
                <w:sz w:val="20"/>
                <w:szCs w:val="20"/>
              </w:rPr>
              <w:fldChar w:fldCharType="begin"/>
            </w:r>
            <w:r w:rsidRPr="00BA6201">
              <w:rPr>
                <w:b/>
                <w:bCs/>
                <w:sz w:val="20"/>
                <w:szCs w:val="20"/>
              </w:rPr>
              <w:instrText>PAGE</w:instrText>
            </w:r>
            <w:r w:rsidRPr="00BA6201">
              <w:rPr>
                <w:b/>
                <w:bCs/>
                <w:sz w:val="20"/>
                <w:szCs w:val="20"/>
              </w:rPr>
              <w:fldChar w:fldCharType="separate"/>
            </w:r>
            <w:r w:rsidRPr="00BA6201">
              <w:rPr>
                <w:b/>
                <w:bCs/>
                <w:sz w:val="20"/>
                <w:szCs w:val="20"/>
              </w:rPr>
              <w:t>2</w:t>
            </w:r>
            <w:r w:rsidRPr="00BA6201">
              <w:rPr>
                <w:b/>
                <w:bCs/>
                <w:sz w:val="20"/>
                <w:szCs w:val="20"/>
              </w:rPr>
              <w:fldChar w:fldCharType="end"/>
            </w:r>
            <w:r w:rsidRPr="00BA6201">
              <w:rPr>
                <w:sz w:val="20"/>
                <w:szCs w:val="20"/>
              </w:rPr>
              <w:t xml:space="preserve"> of </w:t>
            </w:r>
            <w:r w:rsidRPr="00BA6201">
              <w:rPr>
                <w:b/>
                <w:bCs/>
                <w:sz w:val="20"/>
                <w:szCs w:val="20"/>
              </w:rPr>
              <w:fldChar w:fldCharType="begin"/>
            </w:r>
            <w:r w:rsidRPr="00BA6201">
              <w:rPr>
                <w:b/>
                <w:bCs/>
                <w:sz w:val="20"/>
                <w:szCs w:val="20"/>
              </w:rPr>
              <w:instrText>NUMPAGES</w:instrText>
            </w:r>
            <w:r w:rsidRPr="00BA6201">
              <w:rPr>
                <w:b/>
                <w:bCs/>
                <w:sz w:val="20"/>
                <w:szCs w:val="20"/>
              </w:rPr>
              <w:fldChar w:fldCharType="separate"/>
            </w:r>
            <w:r w:rsidRPr="00BA6201">
              <w:rPr>
                <w:b/>
                <w:bCs/>
                <w:sz w:val="20"/>
                <w:szCs w:val="20"/>
              </w:rPr>
              <w:t>17</w:t>
            </w:r>
            <w:r w:rsidRPr="00BA620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D6B2" w14:textId="77777777" w:rsidR="003D595C" w:rsidRDefault="003D595C" w:rsidP="003D595C">
      <w:r>
        <w:separator/>
      </w:r>
    </w:p>
  </w:footnote>
  <w:footnote w:type="continuationSeparator" w:id="0">
    <w:p w14:paraId="5427A5A8" w14:textId="77777777" w:rsidR="003D595C" w:rsidRDefault="003D595C" w:rsidP="003D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6F4D" w14:textId="3081C036" w:rsidR="001B2CC6" w:rsidRPr="00F016F4" w:rsidRDefault="001B2CC6" w:rsidP="001B2CC6">
    <w:pPr>
      <w:pStyle w:val="Zhlav"/>
      <w:jc w:val="right"/>
    </w:pPr>
    <w:r w:rsidRPr="009226C5">
      <w:t>Annex 3b</w:t>
    </w:r>
    <w:r w:rsidRPr="00F016F4">
      <w:t xml:space="preserve"> - STC/1</w:t>
    </w:r>
    <w:r w:rsidR="00F016F4" w:rsidRPr="00F016F4">
      <w:t>4</w:t>
    </w:r>
    <w:r w:rsidR="00BC37D0">
      <w:t>473/</w:t>
    </w:r>
    <w:r w:rsidRPr="00F016F4">
      <w:t>ÚSV/202</w:t>
    </w:r>
    <w:r w:rsidR="00BC37D0">
      <w:t>2</w:t>
    </w:r>
    <w:r w:rsidRPr="00F016F4">
      <w:t>/2</w:t>
    </w:r>
  </w:p>
  <w:p w14:paraId="2C7383AD" w14:textId="3C59FA0B" w:rsidR="003D595C" w:rsidRPr="00BC37D0" w:rsidRDefault="00BC37D0" w:rsidP="00BC37D0">
    <w:pPr>
      <w:pStyle w:val="Zhlav"/>
      <w:jc w:val="right"/>
    </w:pPr>
    <w:r w:rsidRPr="009226C5">
      <w:t>R_STCSPS_00476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1DBF"/>
    <w:multiLevelType w:val="hybridMultilevel"/>
    <w:tmpl w:val="EF88C954"/>
    <w:lvl w:ilvl="0" w:tplc="44C00F3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7347"/>
    <w:multiLevelType w:val="hybridMultilevel"/>
    <w:tmpl w:val="92043E4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04234185">
    <w:abstractNumId w:val="0"/>
  </w:num>
  <w:num w:numId="2" w16cid:durableId="218593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5C"/>
    <w:rsid w:val="00027114"/>
    <w:rsid w:val="0003027B"/>
    <w:rsid w:val="0004591D"/>
    <w:rsid w:val="00077AF5"/>
    <w:rsid w:val="00081AEB"/>
    <w:rsid w:val="00111C36"/>
    <w:rsid w:val="00147492"/>
    <w:rsid w:val="00150030"/>
    <w:rsid w:val="0015100C"/>
    <w:rsid w:val="001B2CC6"/>
    <w:rsid w:val="002014A5"/>
    <w:rsid w:val="002D5CEF"/>
    <w:rsid w:val="002F5A88"/>
    <w:rsid w:val="003A1E75"/>
    <w:rsid w:val="003C2C0E"/>
    <w:rsid w:val="003C3B74"/>
    <w:rsid w:val="003D00CD"/>
    <w:rsid w:val="003D595C"/>
    <w:rsid w:val="003E2CFC"/>
    <w:rsid w:val="0045229E"/>
    <w:rsid w:val="004E1E77"/>
    <w:rsid w:val="004F5034"/>
    <w:rsid w:val="00514A14"/>
    <w:rsid w:val="00544CCA"/>
    <w:rsid w:val="005E28E5"/>
    <w:rsid w:val="0060645E"/>
    <w:rsid w:val="00613D54"/>
    <w:rsid w:val="00655F9E"/>
    <w:rsid w:val="006D434A"/>
    <w:rsid w:val="007411CC"/>
    <w:rsid w:val="0076158C"/>
    <w:rsid w:val="00761750"/>
    <w:rsid w:val="00767762"/>
    <w:rsid w:val="00777DDC"/>
    <w:rsid w:val="007E2E92"/>
    <w:rsid w:val="008F5D37"/>
    <w:rsid w:val="009226C5"/>
    <w:rsid w:val="00973234"/>
    <w:rsid w:val="00A0273A"/>
    <w:rsid w:val="00A275BC"/>
    <w:rsid w:val="00AE69DB"/>
    <w:rsid w:val="00B35A13"/>
    <w:rsid w:val="00B60B4F"/>
    <w:rsid w:val="00B97E6B"/>
    <w:rsid w:val="00BA6201"/>
    <w:rsid w:val="00BB15D9"/>
    <w:rsid w:val="00BB183F"/>
    <w:rsid w:val="00BC37D0"/>
    <w:rsid w:val="00BF711F"/>
    <w:rsid w:val="00C9146B"/>
    <w:rsid w:val="00C93D36"/>
    <w:rsid w:val="00D57894"/>
    <w:rsid w:val="00DC6ACE"/>
    <w:rsid w:val="00E717EA"/>
    <w:rsid w:val="00ED78C4"/>
    <w:rsid w:val="00F016F4"/>
    <w:rsid w:val="00F27905"/>
    <w:rsid w:val="00F71969"/>
    <w:rsid w:val="00F73702"/>
    <w:rsid w:val="00FA7E85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1F71"/>
  <w15:docId w15:val="{BE86F103-9AD3-4ACB-AD98-8B9059DB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595C"/>
    <w:pPr>
      <w:spacing w:after="0" w:line="240" w:lineRule="auto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Nad,List Paragraph (Czech Tourism),Table of contents numbered"/>
    <w:basedOn w:val="Normln"/>
    <w:link w:val="OdstavecseseznamemChar"/>
    <w:uiPriority w:val="34"/>
    <w:qFormat/>
    <w:rsid w:val="003D595C"/>
    <w:pPr>
      <w:spacing w:line="260" w:lineRule="exact"/>
      <w:ind w:left="708"/>
    </w:pPr>
    <w:rPr>
      <w:rFonts w:ascii="Times New Roman" w:eastAsia="Calibri" w:hAnsi="Times New Roman" w:cs="Times New Roman"/>
    </w:rPr>
  </w:style>
  <w:style w:type="character" w:customStyle="1" w:styleId="OdstavecseseznamemChar">
    <w:name w:val="Odstavec se seznamem Char"/>
    <w:aliases w:val="Conclusion de partie Char,Nad Char,List Paragraph (Czech Tourism) Char,Table of contents numbered Char"/>
    <w:link w:val="Odstavecseseznamem"/>
    <w:uiPriority w:val="34"/>
    <w:locked/>
    <w:rsid w:val="003D595C"/>
    <w:rPr>
      <w:rFonts w:ascii="Times New Roman" w:eastAsia="Calibri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3D59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595C"/>
    <w:rPr>
      <w:rFonts w:ascii="Arial" w:eastAsia="Times New Roman" w:hAnsi="Arial" w:cs="Arial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3D59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595C"/>
    <w:rPr>
      <w:rFonts w:ascii="Arial" w:eastAsia="Times New Roman" w:hAnsi="Arial" w:cs="Arial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95C"/>
    <w:rPr>
      <w:rFonts w:ascii="Segoe UI" w:eastAsia="Times New Roman" w:hAnsi="Segoe UI" w:cs="Segoe UI"/>
      <w:sz w:val="18"/>
      <w:szCs w:val="18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081A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A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AEB"/>
    <w:rPr>
      <w:rFonts w:ascii="Arial" w:eastAsia="Times New Roman" w:hAnsi="Arial" w:cs="Arial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A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AEB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Revize">
    <w:name w:val="Revision"/>
    <w:hidden/>
    <w:uiPriority w:val="99"/>
    <w:semiHidden/>
    <w:rsid w:val="00761750"/>
    <w:pPr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5D754A2D668C1A4DA6900D66D8D3114F" ma:contentTypeVersion="9" ma:contentTypeDescription="Vytvoří nový dokument" ma:contentTypeScope="" ma:versionID="c993f204c88b7399240313e3d14a0d7b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6687ba19564057520b4807c5c45339f1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SharedWithUsers" ma:index="1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14473/ÚSV/2022/4</CisloJednaci>
    <NazevDokumentu xmlns="b246a3c9-e8b6-4373-bafd-ef843f8c6aef">Elektronický referátník</NazevDokumentu>
    <Znacka xmlns="b246a3c9-e8b6-4373-bafd-ef843f8c6aef" xsi:nil="true"/>
    <HashValue xmlns="b246a3c9-e8b6-4373-bafd-ef843f8c6aef" xsi:nil="true"/>
    <JID xmlns="b246a3c9-e8b6-4373-bafd-ef843f8c6aef">R_STCSPS_0048255</JID>
    <IDExt xmlns="b246a3c9-e8b6-4373-bafd-ef843f8c6a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9587-0BB6-443C-9113-11750CA8A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49EB4-E733-4433-A4C2-0EF14E8DD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DAD36-BE97-44E0-A7B1-5C45A8E805C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b246a3c9-e8b6-4373-bafd-ef843f8c6aef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6EC3E6D-D4A7-4865-9921-A6F4C36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 Lenka</dc:creator>
  <cp:keywords/>
  <dc:description/>
  <cp:lastModifiedBy>Vyskočilová Magdaléna</cp:lastModifiedBy>
  <cp:revision>4</cp:revision>
  <dcterms:created xsi:type="dcterms:W3CDTF">2023-01-03T11:20:00Z</dcterms:created>
  <dcterms:modified xsi:type="dcterms:W3CDTF">2023-01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5D754A2D668C1A4DA6900D66D8D3114F</vt:lpwstr>
  </property>
</Properties>
</file>